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0D" w:rsidRDefault="00EC7B0D" w:rsidP="009D30D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469900</wp:posOffset>
            </wp:positionV>
            <wp:extent cx="1422400" cy="825401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25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D30D7" w:rsidRPr="000C0F72" w:rsidRDefault="003107CB" w:rsidP="009D30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C0F72">
        <w:rPr>
          <w:rFonts w:cstheme="minorHAnsi"/>
          <w:b/>
          <w:bCs/>
          <w:sz w:val="32"/>
          <w:szCs w:val="32"/>
        </w:rPr>
        <w:t>S</w:t>
      </w:r>
      <w:r w:rsidR="009D30D7" w:rsidRPr="000C0F72">
        <w:rPr>
          <w:rFonts w:cstheme="minorHAnsi"/>
          <w:b/>
          <w:bCs/>
          <w:sz w:val="32"/>
          <w:szCs w:val="32"/>
        </w:rPr>
        <w:t xml:space="preserve">CIC </w:t>
      </w:r>
      <w:r w:rsidR="00300F54">
        <w:rPr>
          <w:rFonts w:cstheme="minorHAnsi"/>
          <w:b/>
          <w:bCs/>
          <w:sz w:val="32"/>
          <w:szCs w:val="32"/>
        </w:rPr>
        <w:t xml:space="preserve">Zoom </w:t>
      </w:r>
      <w:r w:rsidR="009D30D7" w:rsidRPr="000C0F72">
        <w:rPr>
          <w:rFonts w:cstheme="minorHAnsi"/>
          <w:b/>
          <w:bCs/>
          <w:sz w:val="32"/>
          <w:szCs w:val="32"/>
        </w:rPr>
        <w:t xml:space="preserve">Meeting Minutes – </w:t>
      </w:r>
      <w:r w:rsidR="00492692">
        <w:rPr>
          <w:rFonts w:cstheme="minorHAnsi"/>
          <w:b/>
          <w:bCs/>
          <w:sz w:val="32"/>
          <w:szCs w:val="32"/>
        </w:rPr>
        <w:t>10</w:t>
      </w:r>
      <w:r w:rsidR="009D30D7" w:rsidRPr="000C0F72">
        <w:rPr>
          <w:rFonts w:cstheme="minorHAnsi"/>
          <w:b/>
          <w:bCs/>
          <w:sz w:val="32"/>
          <w:szCs w:val="32"/>
        </w:rPr>
        <w:t>/</w:t>
      </w:r>
      <w:r w:rsidR="00492692">
        <w:rPr>
          <w:rFonts w:cstheme="minorHAnsi"/>
          <w:b/>
          <w:bCs/>
          <w:sz w:val="32"/>
          <w:szCs w:val="32"/>
        </w:rPr>
        <w:t>8</w:t>
      </w:r>
      <w:r w:rsidR="009D30D7" w:rsidRPr="000C0F72">
        <w:rPr>
          <w:rFonts w:cstheme="minorHAnsi"/>
          <w:b/>
          <w:bCs/>
          <w:sz w:val="32"/>
          <w:szCs w:val="32"/>
        </w:rPr>
        <w:t>/20</w:t>
      </w:r>
      <w:r w:rsidR="00300F54">
        <w:rPr>
          <w:rFonts w:cstheme="minorHAnsi"/>
          <w:b/>
          <w:bCs/>
          <w:sz w:val="32"/>
          <w:szCs w:val="32"/>
        </w:rPr>
        <w:t>2</w:t>
      </w:r>
      <w:r w:rsidR="00266243">
        <w:rPr>
          <w:rFonts w:cstheme="minorHAnsi"/>
          <w:b/>
          <w:bCs/>
          <w:sz w:val="32"/>
          <w:szCs w:val="32"/>
        </w:rPr>
        <w:t>1</w:t>
      </w:r>
    </w:p>
    <w:p w:rsidR="009D30D7" w:rsidRPr="00163A06" w:rsidRDefault="009D30D7" w:rsidP="009D30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492692" w:rsidRPr="00492692" w:rsidRDefault="009D30D7" w:rsidP="00F927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/>
          <w:bCs/>
          <w:sz w:val="24"/>
          <w:szCs w:val="24"/>
        </w:rPr>
        <w:t xml:space="preserve">Attendees: </w:t>
      </w:r>
      <w:r w:rsidR="00844025" w:rsidRPr="000C0F72">
        <w:rPr>
          <w:rFonts w:cstheme="minorHAnsi"/>
          <w:b/>
          <w:bCs/>
          <w:sz w:val="24"/>
          <w:szCs w:val="24"/>
        </w:rPr>
        <w:tab/>
      </w:r>
      <w:r w:rsidR="00EB3E4F" w:rsidRPr="000C0F72">
        <w:rPr>
          <w:rFonts w:cstheme="minorHAnsi"/>
          <w:bCs/>
          <w:sz w:val="24"/>
          <w:szCs w:val="24"/>
        </w:rPr>
        <w:t>Marianne Adam (PSU</w:t>
      </w:r>
      <w:r w:rsidR="005E4A8D">
        <w:rPr>
          <w:rFonts w:cstheme="minorHAnsi"/>
          <w:bCs/>
          <w:sz w:val="24"/>
          <w:szCs w:val="24"/>
        </w:rPr>
        <w:t xml:space="preserve"> – Schuylkill)</w:t>
      </w:r>
      <w:r w:rsidR="005E4A8D">
        <w:rPr>
          <w:rFonts w:cstheme="minorHAnsi"/>
          <w:bCs/>
          <w:sz w:val="24"/>
          <w:szCs w:val="24"/>
        </w:rPr>
        <w:tab/>
      </w:r>
      <w:r w:rsidR="005E4A8D">
        <w:rPr>
          <w:rFonts w:cstheme="minorHAnsi"/>
          <w:bCs/>
          <w:sz w:val="24"/>
          <w:szCs w:val="24"/>
        </w:rPr>
        <w:tab/>
      </w:r>
      <w:r w:rsidR="005E4A8D">
        <w:rPr>
          <w:rFonts w:cstheme="minorHAnsi"/>
          <w:bCs/>
          <w:sz w:val="24"/>
          <w:szCs w:val="24"/>
        </w:rPr>
        <w:tab/>
      </w:r>
      <w:hyperlink r:id="rId7" w:history="1">
        <w:r w:rsidR="00E44F5E" w:rsidRPr="000C0F72">
          <w:rPr>
            <w:rStyle w:val="Hyperlink"/>
            <w:rFonts w:cstheme="minorHAnsi"/>
            <w:bCs/>
            <w:sz w:val="24"/>
            <w:szCs w:val="24"/>
          </w:rPr>
          <w:t>mta133@psu.edu</w:t>
        </w:r>
      </w:hyperlink>
      <w:r w:rsidR="00492692" w:rsidRPr="00492692">
        <w:rPr>
          <w:rStyle w:val="Hyperlink"/>
          <w:rFonts w:cstheme="minorHAnsi"/>
          <w:bCs/>
          <w:color w:val="auto"/>
          <w:sz w:val="24"/>
          <w:szCs w:val="24"/>
          <w:u w:val="none"/>
        </w:rPr>
        <w:t xml:space="preserve">                            </w:t>
      </w:r>
      <w:r w:rsidR="00492692">
        <w:rPr>
          <w:rStyle w:val="Hyperlink"/>
          <w:rFonts w:cstheme="minorHAnsi"/>
          <w:bCs/>
          <w:color w:val="auto"/>
          <w:sz w:val="24"/>
          <w:szCs w:val="24"/>
          <w:u w:val="none"/>
        </w:rPr>
        <w:t xml:space="preserve">                </w:t>
      </w:r>
    </w:p>
    <w:p w:rsidR="00195482" w:rsidRDefault="00E44F5E" w:rsidP="00492692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sz w:val="24"/>
          <w:szCs w:val="24"/>
        </w:rPr>
      </w:pP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r w:rsidR="00195482">
        <w:rPr>
          <w:rFonts w:cstheme="minorHAnsi"/>
          <w:sz w:val="24"/>
          <w:szCs w:val="24"/>
        </w:rPr>
        <w:t>Mandy Fitzpatrick (Schuylkill County VISION)</w:t>
      </w:r>
      <w:r w:rsidR="00195482">
        <w:rPr>
          <w:rFonts w:cstheme="minorHAnsi"/>
          <w:sz w:val="24"/>
          <w:szCs w:val="24"/>
        </w:rPr>
        <w:tab/>
      </w:r>
      <w:hyperlink r:id="rId8" w:history="1">
        <w:r w:rsidR="00195482" w:rsidRPr="00FE128D">
          <w:rPr>
            <w:rStyle w:val="Hyperlink"/>
            <w:rFonts w:cstheme="minorHAnsi"/>
            <w:sz w:val="24"/>
            <w:szCs w:val="24"/>
          </w:rPr>
          <w:t>mfitzpatrick@schuylkillvision.com</w:t>
        </w:r>
      </w:hyperlink>
    </w:p>
    <w:p w:rsidR="00E76B24" w:rsidRPr="00AE4328" w:rsidRDefault="00AE4328" w:rsidP="00AE4328">
      <w:pPr>
        <w:pStyle w:val="NormalWeb"/>
        <w:shd w:val="clear" w:color="auto" w:fill="FFFFFF"/>
        <w:rPr>
          <w:rFonts w:asciiTheme="minorHAnsi" w:hAnsiTheme="minorHAnsi" w:cstheme="minorHAnsi"/>
        </w:rPr>
      </w:pPr>
      <w:r>
        <w:rPr>
          <w:rFonts w:cstheme="minorHAnsi"/>
        </w:rPr>
        <w:t xml:space="preserve">                        </w:t>
      </w:r>
      <w:r w:rsidR="00492692" w:rsidRPr="00AE4328">
        <w:rPr>
          <w:rFonts w:asciiTheme="minorHAnsi" w:hAnsiTheme="minorHAnsi" w:cstheme="minorHAnsi"/>
        </w:rPr>
        <w:t>Kayla Knock (</w:t>
      </w:r>
      <w:r w:rsidRPr="00AE4328">
        <w:rPr>
          <w:rFonts w:asciiTheme="minorHAnsi" w:hAnsiTheme="minorHAnsi" w:cstheme="minorHAnsi"/>
        </w:rPr>
        <w:t>PA AAP</w:t>
      </w:r>
      <w:r w:rsidR="00E76B24">
        <w:rPr>
          <w:rFonts w:asciiTheme="minorHAnsi" w:hAnsiTheme="minorHAnsi" w:cstheme="minorHAnsi"/>
        </w:rPr>
        <w:t>, PAIC</w:t>
      </w:r>
      <w:r w:rsidRPr="00AE4328">
        <w:rPr>
          <w:rFonts w:asciiTheme="minorHAnsi" w:hAnsiTheme="minorHAnsi" w:cstheme="minorHAnsi"/>
        </w:rPr>
        <w:t>)</w:t>
      </w:r>
      <w:r w:rsidRPr="00AE4328">
        <w:rPr>
          <w:rFonts w:asciiTheme="minorHAnsi" w:hAnsiTheme="minorHAnsi" w:cstheme="minorHAnsi"/>
        </w:rPr>
        <w:tab/>
      </w:r>
      <w:r w:rsidRPr="00AE4328">
        <w:rPr>
          <w:rFonts w:asciiTheme="minorHAnsi" w:hAnsiTheme="minorHAnsi" w:cstheme="minorHAnsi"/>
        </w:rPr>
        <w:tab/>
      </w:r>
      <w:r w:rsidRPr="00AE432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9" w:history="1">
        <w:r w:rsidR="00E76B24" w:rsidRPr="00B772F6">
          <w:rPr>
            <w:rStyle w:val="Hyperlink"/>
            <w:rFonts w:asciiTheme="minorHAnsi" w:hAnsiTheme="minorHAnsi" w:cstheme="minorHAnsi"/>
          </w:rPr>
          <w:t>kknock@paaap.org</w:t>
        </w:r>
      </w:hyperlink>
    </w:p>
    <w:p w:rsidR="003D1EA9" w:rsidRDefault="00300F54" w:rsidP="001954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3D1EA9">
        <w:rPr>
          <w:rFonts w:cstheme="minorHAnsi"/>
          <w:sz w:val="24"/>
          <w:szCs w:val="24"/>
        </w:rPr>
        <w:t>Stephanie Mihailescu (PA Chapter A</w:t>
      </w:r>
      <w:r w:rsidR="00B73FFE">
        <w:rPr>
          <w:rFonts w:cstheme="minorHAnsi"/>
          <w:sz w:val="24"/>
          <w:szCs w:val="24"/>
        </w:rPr>
        <w:t>AP, PAIC)</w:t>
      </w:r>
      <w:r w:rsidR="00B73FFE">
        <w:rPr>
          <w:rFonts w:cstheme="minorHAnsi"/>
          <w:sz w:val="24"/>
          <w:szCs w:val="24"/>
        </w:rPr>
        <w:tab/>
      </w:r>
      <w:hyperlink r:id="rId10" w:history="1">
        <w:r w:rsidR="00266243" w:rsidRPr="000718D1">
          <w:rPr>
            <w:rStyle w:val="Hyperlink"/>
            <w:rFonts w:cstheme="minorHAnsi"/>
            <w:sz w:val="24"/>
            <w:szCs w:val="24"/>
          </w:rPr>
          <w:t>Smihailescu@paaap.org</w:t>
        </w:r>
      </w:hyperlink>
    </w:p>
    <w:p w:rsidR="00B73FFE" w:rsidRDefault="00B73FFE" w:rsidP="00B73FFE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0C0F72">
        <w:rPr>
          <w:rFonts w:cstheme="minorHAnsi"/>
          <w:sz w:val="24"/>
          <w:szCs w:val="24"/>
        </w:rPr>
        <w:t>Jenny Wagner (Diakon Community Services)</w:t>
      </w:r>
      <w:r w:rsidRPr="000C0F72">
        <w:rPr>
          <w:rFonts w:cstheme="minorHAnsi"/>
          <w:sz w:val="24"/>
          <w:szCs w:val="24"/>
        </w:rPr>
        <w:tab/>
      </w:r>
      <w:r w:rsidRPr="000C0F72">
        <w:rPr>
          <w:rFonts w:cstheme="minorHAnsi"/>
          <w:sz w:val="24"/>
          <w:szCs w:val="24"/>
        </w:rPr>
        <w:tab/>
      </w:r>
      <w:hyperlink r:id="rId11" w:history="1">
        <w:r w:rsidRPr="000C0F72">
          <w:rPr>
            <w:rStyle w:val="Hyperlink"/>
            <w:rFonts w:cstheme="minorHAnsi"/>
            <w:color w:val="auto"/>
            <w:sz w:val="24"/>
            <w:szCs w:val="24"/>
            <w:u w:val="none"/>
          </w:rPr>
          <w:t>wagnerje@diakon.org</w:t>
        </w:r>
      </w:hyperlink>
    </w:p>
    <w:p w:rsidR="00B606CD" w:rsidRDefault="00492692" w:rsidP="00B73FFE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492692">
        <w:rPr>
          <w:rStyle w:val="Hyperlink"/>
          <w:rFonts w:cstheme="minorHAnsi"/>
          <w:bCs/>
          <w:color w:val="auto"/>
          <w:sz w:val="24"/>
          <w:szCs w:val="24"/>
          <w:u w:val="none"/>
        </w:rPr>
        <w:t>Alyssa</w:t>
      </w:r>
      <w:r>
        <w:rPr>
          <w:rStyle w:val="Hyperlink"/>
          <w:rFonts w:cstheme="minorHAnsi"/>
          <w:bCs/>
          <w:color w:val="auto"/>
          <w:sz w:val="24"/>
          <w:szCs w:val="24"/>
          <w:u w:val="none"/>
        </w:rPr>
        <w:t xml:space="preserve"> DeFazio (Penn State Extension)</w:t>
      </w:r>
      <w:r w:rsidR="00313BB8">
        <w:rPr>
          <w:rStyle w:val="Hyperlink"/>
          <w:rFonts w:cstheme="minorHAnsi"/>
          <w:bCs/>
          <w:color w:val="auto"/>
          <w:sz w:val="24"/>
          <w:szCs w:val="24"/>
          <w:u w:val="none"/>
        </w:rPr>
        <w:tab/>
      </w:r>
      <w:r w:rsidR="00313BB8">
        <w:rPr>
          <w:rStyle w:val="Hyperlink"/>
          <w:rFonts w:cstheme="minorHAnsi"/>
          <w:bCs/>
          <w:color w:val="auto"/>
          <w:sz w:val="24"/>
          <w:szCs w:val="24"/>
          <w:u w:val="none"/>
        </w:rPr>
        <w:tab/>
      </w:r>
      <w:r w:rsidR="00313BB8" w:rsidRPr="00313BB8">
        <w:rPr>
          <w:rStyle w:val="Hyperlink"/>
          <w:rFonts w:cstheme="minorHAnsi"/>
          <w:bCs/>
          <w:color w:val="auto"/>
          <w:sz w:val="24"/>
          <w:szCs w:val="24"/>
          <w:u w:val="none"/>
        </w:rPr>
        <w:t>aad180@psu.edu</w:t>
      </w:r>
    </w:p>
    <w:p w:rsidR="003D1EA9" w:rsidRPr="000C0F72" w:rsidRDefault="003D1EA9" w:rsidP="00300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31017" w:rsidRDefault="00E76B24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lcome/Introductions</w:t>
      </w:r>
    </w:p>
    <w:p w:rsidR="006E21E5" w:rsidRDefault="006E21E5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6E21E5" w:rsidRDefault="006E21E5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chuylkill County Emergency Management Agency (SCEMA)</w:t>
      </w:r>
    </w:p>
    <w:p w:rsidR="006E21E5" w:rsidRDefault="006E21E5" w:rsidP="006E21E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80F5E">
        <w:rPr>
          <w:rFonts w:cstheme="minorHAnsi"/>
          <w:sz w:val="24"/>
          <w:szCs w:val="24"/>
        </w:rPr>
        <w:t>COVID vaccination statistics for Schuylkill County residents, shown by number and percentages vaccinated by age group, can be found at scema.org</w:t>
      </w:r>
    </w:p>
    <w:p w:rsidR="00980F5E" w:rsidRDefault="00980F5E" w:rsidP="00980F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80F5E" w:rsidRDefault="00980F5E" w:rsidP="00980F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80F5E">
        <w:rPr>
          <w:rFonts w:cstheme="minorHAnsi"/>
          <w:b/>
          <w:sz w:val="24"/>
          <w:szCs w:val="24"/>
        </w:rPr>
        <w:t>PAIC Funding Opportunity – Kayla/Mandy</w:t>
      </w:r>
    </w:p>
    <w:p w:rsidR="00643F8B" w:rsidRDefault="00643F8B" w:rsidP="00E3041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ding Opportunity:  </w:t>
      </w:r>
      <w:r w:rsidR="00E30417" w:rsidRPr="00E30417">
        <w:rPr>
          <w:rFonts w:cstheme="minorHAnsi"/>
          <w:sz w:val="24"/>
          <w:szCs w:val="24"/>
        </w:rPr>
        <w:t xml:space="preserve">Promoting COVID-19 Vaccine Education and Outreach for Pennsylvania’s </w:t>
      </w:r>
    </w:p>
    <w:p w:rsidR="00980F5E" w:rsidRDefault="00E30417" w:rsidP="00643F8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0417">
        <w:rPr>
          <w:rFonts w:cstheme="minorHAnsi"/>
          <w:sz w:val="24"/>
          <w:szCs w:val="24"/>
        </w:rPr>
        <w:t>Under-Vaccinated Communities</w:t>
      </w:r>
    </w:p>
    <w:p w:rsidR="00643F8B" w:rsidRDefault="00643F8B" w:rsidP="005E020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E020F">
        <w:rPr>
          <w:rFonts w:cstheme="minorHAnsi"/>
          <w:sz w:val="24"/>
          <w:szCs w:val="24"/>
        </w:rPr>
        <w:t xml:space="preserve">Schuylkill County Immunization Coalition </w:t>
      </w:r>
      <w:r>
        <w:rPr>
          <w:rFonts w:cstheme="minorHAnsi"/>
          <w:sz w:val="24"/>
          <w:szCs w:val="24"/>
        </w:rPr>
        <w:t xml:space="preserve">(SCIC) </w:t>
      </w:r>
      <w:r w:rsidR="005E020F">
        <w:rPr>
          <w:rFonts w:cstheme="minorHAnsi"/>
          <w:sz w:val="24"/>
          <w:szCs w:val="24"/>
        </w:rPr>
        <w:t>applied for funding</w:t>
      </w:r>
      <w:proofErr w:type="gramStart"/>
      <w:r w:rsidR="005E020F">
        <w:rPr>
          <w:rFonts w:cstheme="minorHAnsi"/>
          <w:sz w:val="24"/>
          <w:szCs w:val="24"/>
        </w:rPr>
        <w:t>;</w:t>
      </w:r>
      <w:proofErr w:type="gramEnd"/>
      <w:r w:rsidR="005E020F">
        <w:rPr>
          <w:rFonts w:cstheme="minorHAnsi"/>
          <w:sz w:val="24"/>
          <w:szCs w:val="24"/>
        </w:rPr>
        <w:t xml:space="preserve"> PAIC to be fiscal manager </w:t>
      </w:r>
      <w:bookmarkStart w:id="0" w:name="_GoBack"/>
      <w:bookmarkEnd w:id="0"/>
    </w:p>
    <w:p w:rsidR="00F35884" w:rsidRDefault="00643F8B" w:rsidP="00643F8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5E020F">
        <w:rPr>
          <w:rFonts w:cstheme="minorHAnsi"/>
          <w:sz w:val="24"/>
          <w:szCs w:val="24"/>
        </w:rPr>
        <w:t>(</w:t>
      </w:r>
      <w:proofErr w:type="gramStart"/>
      <w:r>
        <w:rPr>
          <w:rFonts w:cstheme="minorHAnsi"/>
          <w:sz w:val="24"/>
          <w:szCs w:val="24"/>
        </w:rPr>
        <w:t>for</w:t>
      </w:r>
      <w:proofErr w:type="gramEnd"/>
      <w:r w:rsidR="005E020F">
        <w:rPr>
          <w:rFonts w:cstheme="minorHAnsi"/>
          <w:sz w:val="24"/>
          <w:szCs w:val="24"/>
        </w:rPr>
        <w:t xml:space="preserve"> Schuylkill,</w:t>
      </w:r>
      <w:r>
        <w:rPr>
          <w:rFonts w:cstheme="minorHAnsi"/>
          <w:sz w:val="24"/>
          <w:szCs w:val="24"/>
        </w:rPr>
        <w:t xml:space="preserve"> </w:t>
      </w:r>
      <w:r w:rsidR="005E020F">
        <w:rPr>
          <w:rFonts w:cstheme="minorHAnsi"/>
          <w:sz w:val="24"/>
          <w:szCs w:val="24"/>
        </w:rPr>
        <w:t xml:space="preserve">Chester and Berks counties) and to oversee staff person </w:t>
      </w:r>
      <w:r>
        <w:rPr>
          <w:rFonts w:cstheme="minorHAnsi"/>
          <w:sz w:val="24"/>
          <w:szCs w:val="24"/>
        </w:rPr>
        <w:t xml:space="preserve">at their office in Media </w:t>
      </w:r>
    </w:p>
    <w:p w:rsidR="005E020F" w:rsidRDefault="00F35884" w:rsidP="00643F8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gramStart"/>
      <w:r w:rsidR="00643F8B">
        <w:rPr>
          <w:rFonts w:cstheme="minorHAnsi"/>
          <w:sz w:val="24"/>
          <w:szCs w:val="24"/>
        </w:rPr>
        <w:t>who</w:t>
      </w:r>
      <w:proofErr w:type="gramEnd"/>
      <w:r w:rsidR="00643F8B">
        <w:rPr>
          <w:rFonts w:cstheme="minorHAnsi"/>
          <w:sz w:val="24"/>
          <w:szCs w:val="24"/>
        </w:rPr>
        <w:t xml:space="preserve"> will be</w:t>
      </w:r>
      <w:r>
        <w:rPr>
          <w:rFonts w:cstheme="minorHAnsi"/>
          <w:sz w:val="24"/>
          <w:szCs w:val="24"/>
        </w:rPr>
        <w:t xml:space="preserve"> </w:t>
      </w:r>
      <w:r w:rsidR="00643F8B">
        <w:rPr>
          <w:rFonts w:cstheme="minorHAnsi"/>
          <w:sz w:val="24"/>
          <w:szCs w:val="24"/>
        </w:rPr>
        <w:t xml:space="preserve">covering these counties; local grant staff also written into SCIC </w:t>
      </w:r>
      <w:r>
        <w:rPr>
          <w:rFonts w:cstheme="minorHAnsi"/>
          <w:sz w:val="24"/>
          <w:szCs w:val="24"/>
        </w:rPr>
        <w:t>application</w:t>
      </w:r>
      <w:r w:rsidR="00643F8B">
        <w:rPr>
          <w:rFonts w:cstheme="minorHAnsi"/>
          <w:sz w:val="24"/>
          <w:szCs w:val="24"/>
        </w:rPr>
        <w:t xml:space="preserve"> </w:t>
      </w:r>
    </w:p>
    <w:p w:rsidR="00643F8B" w:rsidRPr="00E30417" w:rsidRDefault="00643F8B" w:rsidP="00643F8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A AAP will meet on Tuesday to confirm grant recipients</w:t>
      </w:r>
      <w:r w:rsidR="00F35884">
        <w:rPr>
          <w:rFonts w:cstheme="minorHAnsi"/>
          <w:sz w:val="24"/>
          <w:szCs w:val="24"/>
        </w:rPr>
        <w:t xml:space="preserve"> and Kayla will notify coalition heads </w:t>
      </w:r>
    </w:p>
    <w:p w:rsidR="00BD4C10" w:rsidRDefault="00BD4C10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D6F91" w:rsidRDefault="00735AF1" w:rsidP="004D6F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IC Updates</w:t>
      </w:r>
      <w:r w:rsidR="00A93884">
        <w:rPr>
          <w:rFonts w:cstheme="minorHAnsi"/>
          <w:b/>
          <w:sz w:val="24"/>
          <w:szCs w:val="24"/>
        </w:rPr>
        <w:t xml:space="preserve"> – Stephanie Mihailescu</w:t>
      </w:r>
    </w:p>
    <w:p w:rsidR="00A93884" w:rsidRPr="005E03CA" w:rsidRDefault="00735C5C" w:rsidP="00A93884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 w:rsidR="00A93884" w:rsidRPr="005E03CA">
        <w:rPr>
          <w:rFonts w:ascii="Calibri" w:eastAsia="Calibri" w:hAnsi="Calibri" w:cs="Calibri"/>
          <w:sz w:val="24"/>
          <w:szCs w:val="24"/>
        </w:rPr>
        <w:t xml:space="preserve">tatewide </w:t>
      </w:r>
      <w:r w:rsidR="005E4545">
        <w:rPr>
          <w:rFonts w:ascii="Calibri" w:eastAsia="Calibri" w:hAnsi="Calibri" w:cs="Calibri"/>
          <w:sz w:val="24"/>
          <w:szCs w:val="24"/>
        </w:rPr>
        <w:t xml:space="preserve">Vaccine Promotion </w:t>
      </w:r>
      <w:r w:rsidR="00735AF1">
        <w:rPr>
          <w:rFonts w:ascii="Calibri" w:eastAsia="Calibri" w:hAnsi="Calibri" w:cs="Calibri"/>
          <w:sz w:val="24"/>
          <w:szCs w:val="24"/>
        </w:rPr>
        <w:t xml:space="preserve">Ad </w:t>
      </w:r>
      <w:r w:rsidR="00A93884" w:rsidRPr="005E03CA">
        <w:rPr>
          <w:rFonts w:ascii="Calibri" w:eastAsia="Calibri" w:hAnsi="Calibri" w:cs="Calibri"/>
          <w:sz w:val="24"/>
          <w:szCs w:val="24"/>
        </w:rPr>
        <w:t xml:space="preserve">Campaign </w:t>
      </w:r>
      <w:r w:rsidR="00735AF1">
        <w:rPr>
          <w:rFonts w:ascii="Calibri" w:eastAsia="Calibri" w:hAnsi="Calibri" w:cs="Calibri"/>
          <w:sz w:val="24"/>
          <w:szCs w:val="24"/>
        </w:rPr>
        <w:t>taking place</w:t>
      </w:r>
    </w:p>
    <w:p w:rsidR="00A93884" w:rsidRPr="005E03CA" w:rsidRDefault="004D4E15" w:rsidP="004D4E15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E03CA">
        <w:rPr>
          <w:rFonts w:ascii="Calibri" w:eastAsia="Calibri" w:hAnsi="Calibri" w:cs="Calibri"/>
          <w:sz w:val="24"/>
          <w:szCs w:val="24"/>
        </w:rPr>
        <w:t>L</w:t>
      </w:r>
      <w:r w:rsidR="00A93884" w:rsidRPr="005E03CA">
        <w:rPr>
          <w:rFonts w:ascii="Calibri" w:eastAsia="Calibri" w:hAnsi="Calibri" w:cs="Calibri"/>
          <w:sz w:val="24"/>
          <w:szCs w:val="24"/>
        </w:rPr>
        <w:t>oca</w:t>
      </w:r>
      <w:r w:rsidR="00735AF1">
        <w:rPr>
          <w:rFonts w:ascii="Calibri" w:eastAsia="Calibri" w:hAnsi="Calibri" w:cs="Calibri"/>
          <w:sz w:val="24"/>
          <w:szCs w:val="24"/>
        </w:rPr>
        <w:t>l paper to be used is the Pottsville Republican Herald</w:t>
      </w:r>
    </w:p>
    <w:p w:rsidR="00A93884" w:rsidRDefault="00A93884" w:rsidP="00A93884">
      <w:pPr>
        <w:spacing w:after="0" w:line="240" w:lineRule="auto"/>
        <w:rPr>
          <w:rFonts w:ascii="Calibri" w:eastAsia="Calibri" w:hAnsi="Calibri" w:cs="Calibri"/>
        </w:rPr>
      </w:pPr>
    </w:p>
    <w:p w:rsidR="000E0642" w:rsidRDefault="00472E75" w:rsidP="00A9388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Flu Shot Drive Thru and Walk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In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Clinics – Jenny</w:t>
      </w:r>
    </w:p>
    <w:p w:rsidR="00B545A3" w:rsidRDefault="000E0642" w:rsidP="000E0642">
      <w:pPr>
        <w:pStyle w:val="ListParagraph"/>
        <w:numPr>
          <w:ilvl w:val="0"/>
          <w:numId w:val="46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E0642">
        <w:rPr>
          <w:rFonts w:ascii="Calibri" w:eastAsia="Calibri" w:hAnsi="Calibri" w:cs="Calibri"/>
          <w:sz w:val="24"/>
          <w:szCs w:val="24"/>
        </w:rPr>
        <w:t>Local health care organizations are offering drive-thru and walk in vaccination clinics</w:t>
      </w:r>
      <w:r w:rsidR="00F63FEA">
        <w:rPr>
          <w:rFonts w:ascii="Calibri" w:eastAsia="Calibri" w:hAnsi="Calibri" w:cs="Calibri"/>
          <w:sz w:val="24"/>
          <w:szCs w:val="24"/>
        </w:rPr>
        <w:t xml:space="preserve"> </w:t>
      </w:r>
    </w:p>
    <w:p w:rsidR="00735C5C" w:rsidRPr="00B545A3" w:rsidRDefault="00F63FEA" w:rsidP="00A42F40">
      <w:pPr>
        <w:pStyle w:val="ListParagraph"/>
        <w:numPr>
          <w:ilvl w:val="0"/>
          <w:numId w:val="46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B545A3">
        <w:rPr>
          <w:rFonts w:ascii="Calibri" w:eastAsia="Calibri" w:hAnsi="Calibri" w:cs="Calibri"/>
          <w:sz w:val="24"/>
          <w:szCs w:val="24"/>
        </w:rPr>
        <w:t xml:space="preserve">Geisinger St. Luke’s </w:t>
      </w:r>
      <w:r w:rsidRPr="00B545A3">
        <w:rPr>
          <w:rFonts w:eastAsia="Calibri" w:cstheme="minorHAnsi"/>
          <w:sz w:val="24"/>
          <w:szCs w:val="24"/>
        </w:rPr>
        <w:t>(</w:t>
      </w:r>
      <w:hyperlink r:id="rId12" w:tgtFrame="_blank" w:history="1">
        <w:r w:rsidRPr="00B545A3">
          <w:rPr>
            <w:rFonts w:cstheme="minorHAnsi"/>
            <w:sz w:val="24"/>
            <w:szCs w:val="24"/>
            <w:u w:val="single"/>
            <w:shd w:val="clear" w:color="auto" w:fill="FFFFFF"/>
          </w:rPr>
          <w:t>geisinger.org/flunews</w:t>
        </w:r>
      </w:hyperlink>
      <w:r w:rsidRPr="00B545A3">
        <w:rPr>
          <w:rFonts w:cstheme="minorHAnsi"/>
          <w:sz w:val="24"/>
          <w:szCs w:val="24"/>
        </w:rPr>
        <w:t>)</w:t>
      </w:r>
      <w:r w:rsidR="00B545A3">
        <w:rPr>
          <w:rFonts w:cstheme="minorHAnsi"/>
          <w:sz w:val="24"/>
          <w:szCs w:val="24"/>
        </w:rPr>
        <w:t>;</w:t>
      </w:r>
      <w:r w:rsidRPr="00B545A3">
        <w:rPr>
          <w:rFonts w:cstheme="minorHAnsi"/>
          <w:sz w:val="24"/>
          <w:szCs w:val="24"/>
        </w:rPr>
        <w:t xml:space="preserve"> LVHN </w:t>
      </w:r>
      <w:r w:rsidR="00753772">
        <w:rPr>
          <w:rFonts w:cstheme="minorHAnsi"/>
          <w:sz w:val="24"/>
          <w:szCs w:val="24"/>
        </w:rPr>
        <w:t>(please see attached flyer)</w:t>
      </w:r>
    </w:p>
    <w:p w:rsidR="00772BE9" w:rsidRPr="00472E75" w:rsidRDefault="00472E75" w:rsidP="00472E75">
      <w:pPr>
        <w:pStyle w:val="ListParagraph"/>
        <w:numPr>
          <w:ilvl w:val="0"/>
          <w:numId w:val="46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 Department of Health has a Vaccination Clinic Partnership Form that can be used to match </w:t>
      </w:r>
      <w:r w:rsidR="009240BC">
        <w:rPr>
          <w:rFonts w:ascii="Calibri" w:eastAsia="Calibri" w:hAnsi="Calibri" w:cs="Calibri"/>
        </w:rPr>
        <w:t xml:space="preserve">vaccine </w:t>
      </w:r>
      <w:r>
        <w:rPr>
          <w:rFonts w:ascii="Calibri" w:eastAsia="Calibri" w:hAnsi="Calibri" w:cs="Calibri"/>
        </w:rPr>
        <w:t>providers with community based organizations to offer vaccination clinics (https://form.jotform.com/211333640273042/</w:t>
      </w:r>
      <w:r w:rsidR="000C1250">
        <w:rPr>
          <w:rFonts w:ascii="Calibri" w:eastAsia="Calibri" w:hAnsi="Calibri" w:cs="Calibri"/>
        </w:rPr>
        <w:t>)</w:t>
      </w:r>
    </w:p>
    <w:p w:rsidR="005E4545" w:rsidRPr="005E4545" w:rsidRDefault="005E4545" w:rsidP="005E454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0C19A3" w:rsidRDefault="000E0642" w:rsidP="000C1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75D7F">
        <w:rPr>
          <w:rFonts w:cstheme="minorHAnsi"/>
          <w:b/>
          <w:sz w:val="24"/>
          <w:szCs w:val="24"/>
        </w:rPr>
        <w:t>Penn State Extension EXCITE Program</w:t>
      </w:r>
      <w:r w:rsidR="00475D7F" w:rsidRPr="00475D7F">
        <w:rPr>
          <w:rFonts w:cstheme="minorHAnsi"/>
          <w:b/>
          <w:sz w:val="24"/>
          <w:szCs w:val="24"/>
        </w:rPr>
        <w:t xml:space="preserve"> – Alyssa DeFazio</w:t>
      </w:r>
    </w:p>
    <w:p w:rsidR="00475D7F" w:rsidRPr="00475D7F" w:rsidRDefault="00475D7F" w:rsidP="00475D7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5D7F">
        <w:rPr>
          <w:rFonts w:cstheme="minorHAnsi"/>
          <w:sz w:val="24"/>
          <w:szCs w:val="24"/>
        </w:rPr>
        <w:t>Based off REACH Project</w:t>
      </w:r>
    </w:p>
    <w:p w:rsidR="00475D7F" w:rsidRDefault="00475D7F" w:rsidP="00475D7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-year grant; just started</w:t>
      </w:r>
    </w:p>
    <w:p w:rsidR="00475D7F" w:rsidRDefault="00475D7F" w:rsidP="00475D7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vey was conducted to establish baseline data</w:t>
      </w:r>
    </w:p>
    <w:p w:rsidR="00475D7F" w:rsidRDefault="00475D7F" w:rsidP="00475D7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provide education about COVID and other vaccines (COVID, flu, shingles) and to address vaccination hesitancy</w:t>
      </w:r>
    </w:p>
    <w:p w:rsidR="00475D7F" w:rsidRDefault="00475D7F" w:rsidP="00475D7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t I:  </w:t>
      </w:r>
      <w:r w:rsidR="00C01DFC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atinx </w:t>
      </w:r>
    </w:p>
    <w:p w:rsidR="00475D7F" w:rsidRDefault="00475D7F" w:rsidP="00475D7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t II:  </w:t>
      </w:r>
      <w:r w:rsidR="00C01DFC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atinx &amp; farm workers</w:t>
      </w:r>
    </w:p>
    <w:p w:rsidR="00475D7F" w:rsidRPr="00475D7F" w:rsidRDefault="00475D7F" w:rsidP="00475D7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 bi-weekly; Alyssa is team member of grant</w:t>
      </w:r>
    </w:p>
    <w:p w:rsidR="00905ABE" w:rsidRDefault="00905ABE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D3EFC" w:rsidRPr="00EC434A" w:rsidRDefault="00BD3EFC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C434A">
        <w:rPr>
          <w:rFonts w:cstheme="minorHAnsi"/>
          <w:b/>
          <w:sz w:val="24"/>
          <w:szCs w:val="24"/>
        </w:rPr>
        <w:t>Next Meeting</w:t>
      </w:r>
    </w:p>
    <w:p w:rsidR="006D2206" w:rsidRPr="00905ABE" w:rsidRDefault="000E0642" w:rsidP="009F57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905ABE">
        <w:rPr>
          <w:rFonts w:cstheme="minorHAnsi"/>
          <w:bCs/>
          <w:color w:val="000000"/>
          <w:sz w:val="24"/>
          <w:szCs w:val="24"/>
        </w:rPr>
        <w:t>December 10</w:t>
      </w:r>
      <w:r w:rsidR="00D821E7" w:rsidRPr="00905ABE">
        <w:rPr>
          <w:rFonts w:cstheme="minorHAnsi"/>
          <w:bCs/>
          <w:color w:val="000000"/>
          <w:sz w:val="24"/>
          <w:szCs w:val="24"/>
        </w:rPr>
        <w:t xml:space="preserve">, 2021 </w:t>
      </w:r>
      <w:r w:rsidR="00BD3EFC" w:rsidRPr="00905ABE">
        <w:rPr>
          <w:rFonts w:cstheme="minorHAnsi"/>
          <w:sz w:val="24"/>
          <w:szCs w:val="24"/>
        </w:rPr>
        <w:t>at 8:30 am</w:t>
      </w:r>
      <w:r w:rsidR="00BD3EFC" w:rsidRPr="00905ABE">
        <w:rPr>
          <w:rFonts w:cstheme="minorHAnsi"/>
          <w:color w:val="000000"/>
          <w:sz w:val="24"/>
          <w:szCs w:val="24"/>
        </w:rPr>
        <w:t xml:space="preserve"> </w:t>
      </w:r>
    </w:p>
    <w:sectPr w:rsidR="006D2206" w:rsidRPr="00905ABE" w:rsidSect="00ED0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21A"/>
    <w:multiLevelType w:val="hybridMultilevel"/>
    <w:tmpl w:val="A54C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778E"/>
    <w:multiLevelType w:val="hybridMultilevel"/>
    <w:tmpl w:val="3F341402"/>
    <w:lvl w:ilvl="0" w:tplc="0D526498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0A1150C0"/>
    <w:multiLevelType w:val="hybridMultilevel"/>
    <w:tmpl w:val="55A65BA6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A15DD"/>
    <w:multiLevelType w:val="hybridMultilevel"/>
    <w:tmpl w:val="D0CEFD2E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D5B33"/>
    <w:multiLevelType w:val="hybridMultilevel"/>
    <w:tmpl w:val="06926E12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40ED8"/>
    <w:multiLevelType w:val="hybridMultilevel"/>
    <w:tmpl w:val="48402C84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77501"/>
    <w:multiLevelType w:val="hybridMultilevel"/>
    <w:tmpl w:val="0D50F0D0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7E4C74"/>
    <w:multiLevelType w:val="hybridMultilevel"/>
    <w:tmpl w:val="7CA440D2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C1F71"/>
    <w:multiLevelType w:val="hybridMultilevel"/>
    <w:tmpl w:val="EF5C4C9A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F20D55"/>
    <w:multiLevelType w:val="hybridMultilevel"/>
    <w:tmpl w:val="B6347B32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141F"/>
    <w:multiLevelType w:val="hybridMultilevel"/>
    <w:tmpl w:val="38F221FE"/>
    <w:lvl w:ilvl="0" w:tplc="0D526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11C67"/>
    <w:multiLevelType w:val="hybridMultilevel"/>
    <w:tmpl w:val="7E82E262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4527B"/>
    <w:multiLevelType w:val="hybridMultilevel"/>
    <w:tmpl w:val="E048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F3E7D"/>
    <w:multiLevelType w:val="hybridMultilevel"/>
    <w:tmpl w:val="F20C6F04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D96A84"/>
    <w:multiLevelType w:val="hybridMultilevel"/>
    <w:tmpl w:val="3E7A293E"/>
    <w:lvl w:ilvl="0" w:tplc="C3A295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82733F"/>
    <w:multiLevelType w:val="hybridMultilevel"/>
    <w:tmpl w:val="FBA48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235D2"/>
    <w:multiLevelType w:val="hybridMultilevel"/>
    <w:tmpl w:val="54BE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7000F"/>
    <w:multiLevelType w:val="hybridMultilevel"/>
    <w:tmpl w:val="B89E26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CB30D2F"/>
    <w:multiLevelType w:val="hybridMultilevel"/>
    <w:tmpl w:val="57CA5BB8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05324"/>
    <w:multiLevelType w:val="hybridMultilevel"/>
    <w:tmpl w:val="9DE4A4D6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37994"/>
    <w:multiLevelType w:val="hybridMultilevel"/>
    <w:tmpl w:val="D9C01A7E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A800AD"/>
    <w:multiLevelType w:val="hybridMultilevel"/>
    <w:tmpl w:val="3F76F278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E601BC"/>
    <w:multiLevelType w:val="hybridMultilevel"/>
    <w:tmpl w:val="53D0A24A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510F9"/>
    <w:multiLevelType w:val="hybridMultilevel"/>
    <w:tmpl w:val="9C24A150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F7853"/>
    <w:multiLevelType w:val="hybridMultilevel"/>
    <w:tmpl w:val="BF1E65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BB722C7"/>
    <w:multiLevelType w:val="hybridMultilevel"/>
    <w:tmpl w:val="B5286A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E90175"/>
    <w:multiLevelType w:val="hybridMultilevel"/>
    <w:tmpl w:val="48F8D506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193BAD"/>
    <w:multiLevelType w:val="hybridMultilevel"/>
    <w:tmpl w:val="B70E0962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85C06"/>
    <w:multiLevelType w:val="hybridMultilevel"/>
    <w:tmpl w:val="2C9254FA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9E463B"/>
    <w:multiLevelType w:val="hybridMultilevel"/>
    <w:tmpl w:val="239C8500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A01CF5"/>
    <w:multiLevelType w:val="hybridMultilevel"/>
    <w:tmpl w:val="0DF4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56C05"/>
    <w:multiLevelType w:val="hybridMultilevel"/>
    <w:tmpl w:val="97B0C7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3037B65"/>
    <w:multiLevelType w:val="hybridMultilevel"/>
    <w:tmpl w:val="36DE63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435379D0"/>
    <w:multiLevelType w:val="hybridMultilevel"/>
    <w:tmpl w:val="07B64FDC"/>
    <w:lvl w:ilvl="0" w:tplc="0D526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E01EB"/>
    <w:multiLevelType w:val="hybridMultilevel"/>
    <w:tmpl w:val="275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D2E64"/>
    <w:multiLevelType w:val="hybridMultilevel"/>
    <w:tmpl w:val="999EE2FC"/>
    <w:lvl w:ilvl="0" w:tplc="C3A295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BD732E"/>
    <w:multiLevelType w:val="hybridMultilevel"/>
    <w:tmpl w:val="0750C4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59A3498"/>
    <w:multiLevelType w:val="hybridMultilevel"/>
    <w:tmpl w:val="DACA2A54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2E6B8F"/>
    <w:multiLevelType w:val="hybridMultilevel"/>
    <w:tmpl w:val="3A2C38B8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63729B"/>
    <w:multiLevelType w:val="hybridMultilevel"/>
    <w:tmpl w:val="C5AAB6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3476E75"/>
    <w:multiLevelType w:val="hybridMultilevel"/>
    <w:tmpl w:val="CCC8CFD2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056F1"/>
    <w:multiLevelType w:val="hybridMultilevel"/>
    <w:tmpl w:val="52FE3C5C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A82A4B"/>
    <w:multiLevelType w:val="multilevel"/>
    <w:tmpl w:val="7C2A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17610B"/>
    <w:multiLevelType w:val="hybridMultilevel"/>
    <w:tmpl w:val="254A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D669B"/>
    <w:multiLevelType w:val="hybridMultilevel"/>
    <w:tmpl w:val="429CB6FE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B3D79"/>
    <w:multiLevelType w:val="hybridMultilevel"/>
    <w:tmpl w:val="6C58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D389A"/>
    <w:multiLevelType w:val="hybridMultilevel"/>
    <w:tmpl w:val="666CD53A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32"/>
  </w:num>
  <w:num w:numId="4">
    <w:abstractNumId w:val="43"/>
  </w:num>
  <w:num w:numId="5">
    <w:abstractNumId w:val="8"/>
  </w:num>
  <w:num w:numId="6">
    <w:abstractNumId w:val="29"/>
  </w:num>
  <w:num w:numId="7">
    <w:abstractNumId w:val="5"/>
  </w:num>
  <w:num w:numId="8">
    <w:abstractNumId w:val="46"/>
  </w:num>
  <w:num w:numId="9">
    <w:abstractNumId w:val="1"/>
  </w:num>
  <w:num w:numId="10">
    <w:abstractNumId w:val="16"/>
  </w:num>
  <w:num w:numId="11">
    <w:abstractNumId w:val="13"/>
  </w:num>
  <w:num w:numId="12">
    <w:abstractNumId w:val="10"/>
  </w:num>
  <w:num w:numId="13">
    <w:abstractNumId w:val="3"/>
  </w:num>
  <w:num w:numId="14">
    <w:abstractNumId w:val="21"/>
  </w:num>
  <w:num w:numId="15">
    <w:abstractNumId w:val="20"/>
  </w:num>
  <w:num w:numId="16">
    <w:abstractNumId w:val="28"/>
  </w:num>
  <w:num w:numId="17">
    <w:abstractNumId w:val="38"/>
  </w:num>
  <w:num w:numId="18">
    <w:abstractNumId w:val="4"/>
  </w:num>
  <w:num w:numId="19">
    <w:abstractNumId w:val="18"/>
  </w:num>
  <w:num w:numId="20">
    <w:abstractNumId w:val="41"/>
  </w:num>
  <w:num w:numId="21">
    <w:abstractNumId w:val="33"/>
  </w:num>
  <w:num w:numId="22">
    <w:abstractNumId w:val="6"/>
  </w:num>
  <w:num w:numId="23">
    <w:abstractNumId w:val="2"/>
  </w:num>
  <w:num w:numId="24">
    <w:abstractNumId w:val="17"/>
  </w:num>
  <w:num w:numId="25">
    <w:abstractNumId w:val="39"/>
  </w:num>
  <w:num w:numId="26">
    <w:abstractNumId w:val="11"/>
  </w:num>
  <w:num w:numId="27">
    <w:abstractNumId w:val="24"/>
  </w:num>
  <w:num w:numId="28">
    <w:abstractNumId w:val="37"/>
  </w:num>
  <w:num w:numId="29">
    <w:abstractNumId w:val="26"/>
  </w:num>
  <w:num w:numId="30">
    <w:abstractNumId w:val="22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0"/>
  </w:num>
  <w:num w:numId="34">
    <w:abstractNumId w:val="35"/>
  </w:num>
  <w:num w:numId="35">
    <w:abstractNumId w:val="27"/>
  </w:num>
  <w:num w:numId="36">
    <w:abstractNumId w:val="42"/>
  </w:num>
  <w:num w:numId="37">
    <w:abstractNumId w:val="44"/>
  </w:num>
  <w:num w:numId="38">
    <w:abstractNumId w:val="25"/>
  </w:num>
  <w:num w:numId="39">
    <w:abstractNumId w:val="23"/>
  </w:num>
  <w:num w:numId="40">
    <w:abstractNumId w:val="19"/>
  </w:num>
  <w:num w:numId="41">
    <w:abstractNumId w:val="7"/>
  </w:num>
  <w:num w:numId="42">
    <w:abstractNumId w:val="14"/>
  </w:num>
  <w:num w:numId="43">
    <w:abstractNumId w:val="36"/>
  </w:num>
  <w:num w:numId="44">
    <w:abstractNumId w:val="9"/>
  </w:num>
  <w:num w:numId="45">
    <w:abstractNumId w:val="31"/>
  </w:num>
  <w:num w:numId="46">
    <w:abstractNumId w:val="45"/>
  </w:num>
  <w:num w:numId="47">
    <w:abstractNumId w:val="12"/>
  </w:num>
  <w:num w:numId="4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D7"/>
    <w:rsid w:val="000065DE"/>
    <w:rsid w:val="0001168F"/>
    <w:rsid w:val="00015C5A"/>
    <w:rsid w:val="00016AE7"/>
    <w:rsid w:val="0002373A"/>
    <w:rsid w:val="00024076"/>
    <w:rsid w:val="00025442"/>
    <w:rsid w:val="00025B32"/>
    <w:rsid w:val="00036E8F"/>
    <w:rsid w:val="000435C1"/>
    <w:rsid w:val="00046F5B"/>
    <w:rsid w:val="00051471"/>
    <w:rsid w:val="000836C9"/>
    <w:rsid w:val="00090F66"/>
    <w:rsid w:val="00090FC2"/>
    <w:rsid w:val="000B0603"/>
    <w:rsid w:val="000B1B7C"/>
    <w:rsid w:val="000B2AFA"/>
    <w:rsid w:val="000B35B5"/>
    <w:rsid w:val="000C0F72"/>
    <w:rsid w:val="000C1250"/>
    <w:rsid w:val="000C19A3"/>
    <w:rsid w:val="000E0642"/>
    <w:rsid w:val="000E61C7"/>
    <w:rsid w:val="00100E74"/>
    <w:rsid w:val="00101E5A"/>
    <w:rsid w:val="0010478F"/>
    <w:rsid w:val="00105A1B"/>
    <w:rsid w:val="001227CC"/>
    <w:rsid w:val="001234D1"/>
    <w:rsid w:val="001273D9"/>
    <w:rsid w:val="0013378D"/>
    <w:rsid w:val="00136B75"/>
    <w:rsid w:val="00137C9D"/>
    <w:rsid w:val="0014043D"/>
    <w:rsid w:val="00160A74"/>
    <w:rsid w:val="00163A06"/>
    <w:rsid w:val="001659BF"/>
    <w:rsid w:val="00174B48"/>
    <w:rsid w:val="00194BF9"/>
    <w:rsid w:val="00195088"/>
    <w:rsid w:val="00195482"/>
    <w:rsid w:val="001970B1"/>
    <w:rsid w:val="001A1538"/>
    <w:rsid w:val="001A17A3"/>
    <w:rsid w:val="001A2627"/>
    <w:rsid w:val="001A7B56"/>
    <w:rsid w:val="001B6678"/>
    <w:rsid w:val="001C2440"/>
    <w:rsid w:val="001C4F8E"/>
    <w:rsid w:val="001C7853"/>
    <w:rsid w:val="001D39ED"/>
    <w:rsid w:val="001D3FCF"/>
    <w:rsid w:val="001D7941"/>
    <w:rsid w:val="001E679D"/>
    <w:rsid w:val="001F3CE9"/>
    <w:rsid w:val="001F6802"/>
    <w:rsid w:val="001F7752"/>
    <w:rsid w:val="002144B6"/>
    <w:rsid w:val="00216F50"/>
    <w:rsid w:val="00221FE4"/>
    <w:rsid w:val="00227256"/>
    <w:rsid w:val="00235838"/>
    <w:rsid w:val="00237003"/>
    <w:rsid w:val="00241E06"/>
    <w:rsid w:val="002506A6"/>
    <w:rsid w:val="00255A5E"/>
    <w:rsid w:val="00255A86"/>
    <w:rsid w:val="00266243"/>
    <w:rsid w:val="002874CF"/>
    <w:rsid w:val="00287F23"/>
    <w:rsid w:val="00296F7B"/>
    <w:rsid w:val="002C2C6E"/>
    <w:rsid w:val="002C433C"/>
    <w:rsid w:val="002C57B5"/>
    <w:rsid w:val="002C732F"/>
    <w:rsid w:val="002E738B"/>
    <w:rsid w:val="00300F54"/>
    <w:rsid w:val="00304141"/>
    <w:rsid w:val="003051C3"/>
    <w:rsid w:val="003107CB"/>
    <w:rsid w:val="00313BB8"/>
    <w:rsid w:val="00331478"/>
    <w:rsid w:val="003523D2"/>
    <w:rsid w:val="003540EA"/>
    <w:rsid w:val="00357E3F"/>
    <w:rsid w:val="00361456"/>
    <w:rsid w:val="00366A6B"/>
    <w:rsid w:val="00373F91"/>
    <w:rsid w:val="00375195"/>
    <w:rsid w:val="00376C1B"/>
    <w:rsid w:val="00394FFE"/>
    <w:rsid w:val="0039542B"/>
    <w:rsid w:val="00395832"/>
    <w:rsid w:val="003B2EFC"/>
    <w:rsid w:val="003B5B15"/>
    <w:rsid w:val="003C5FC5"/>
    <w:rsid w:val="003D1004"/>
    <w:rsid w:val="003D1EA9"/>
    <w:rsid w:val="003D3A1A"/>
    <w:rsid w:val="003D7E0E"/>
    <w:rsid w:val="003E45FA"/>
    <w:rsid w:val="00414CB5"/>
    <w:rsid w:val="00426CFC"/>
    <w:rsid w:val="00431017"/>
    <w:rsid w:val="00451EDB"/>
    <w:rsid w:val="00453941"/>
    <w:rsid w:val="004727B5"/>
    <w:rsid w:val="00472E75"/>
    <w:rsid w:val="00475D7F"/>
    <w:rsid w:val="0048372D"/>
    <w:rsid w:val="00492692"/>
    <w:rsid w:val="004944AB"/>
    <w:rsid w:val="004A2CE2"/>
    <w:rsid w:val="004A552A"/>
    <w:rsid w:val="004C20DC"/>
    <w:rsid w:val="004C71CD"/>
    <w:rsid w:val="004D4E15"/>
    <w:rsid w:val="004D6F91"/>
    <w:rsid w:val="004E28CE"/>
    <w:rsid w:val="004E2E87"/>
    <w:rsid w:val="004F32CA"/>
    <w:rsid w:val="004F4A1A"/>
    <w:rsid w:val="005062D3"/>
    <w:rsid w:val="00513C83"/>
    <w:rsid w:val="005145C1"/>
    <w:rsid w:val="0052453D"/>
    <w:rsid w:val="00526148"/>
    <w:rsid w:val="00526E49"/>
    <w:rsid w:val="00541C09"/>
    <w:rsid w:val="0057443B"/>
    <w:rsid w:val="00583AE5"/>
    <w:rsid w:val="00590F15"/>
    <w:rsid w:val="005A2E4A"/>
    <w:rsid w:val="005A57FE"/>
    <w:rsid w:val="005A7FF2"/>
    <w:rsid w:val="005C132E"/>
    <w:rsid w:val="005E020F"/>
    <w:rsid w:val="005E03CA"/>
    <w:rsid w:val="005E4545"/>
    <w:rsid w:val="005E4A8D"/>
    <w:rsid w:val="00601D39"/>
    <w:rsid w:val="00602476"/>
    <w:rsid w:val="006079E9"/>
    <w:rsid w:val="00611961"/>
    <w:rsid w:val="00614774"/>
    <w:rsid w:val="00637F69"/>
    <w:rsid w:val="00643F8B"/>
    <w:rsid w:val="006447FE"/>
    <w:rsid w:val="00657460"/>
    <w:rsid w:val="00662261"/>
    <w:rsid w:val="00666EA2"/>
    <w:rsid w:val="006737AF"/>
    <w:rsid w:val="00690B15"/>
    <w:rsid w:val="006932E8"/>
    <w:rsid w:val="006A490C"/>
    <w:rsid w:val="006B4795"/>
    <w:rsid w:val="006B63F3"/>
    <w:rsid w:val="006C2EE0"/>
    <w:rsid w:val="006D2206"/>
    <w:rsid w:val="006D5F8A"/>
    <w:rsid w:val="006E1B8F"/>
    <w:rsid w:val="006E21E5"/>
    <w:rsid w:val="006E3D93"/>
    <w:rsid w:val="006E455A"/>
    <w:rsid w:val="006E6779"/>
    <w:rsid w:val="006F3380"/>
    <w:rsid w:val="00704BD6"/>
    <w:rsid w:val="007061CC"/>
    <w:rsid w:val="00721745"/>
    <w:rsid w:val="00726DDC"/>
    <w:rsid w:val="00727E66"/>
    <w:rsid w:val="00731B52"/>
    <w:rsid w:val="00732E86"/>
    <w:rsid w:val="00734E77"/>
    <w:rsid w:val="00735AF1"/>
    <w:rsid w:val="00735C5C"/>
    <w:rsid w:val="00746B52"/>
    <w:rsid w:val="00753772"/>
    <w:rsid w:val="00755E9F"/>
    <w:rsid w:val="007573FB"/>
    <w:rsid w:val="00772BE9"/>
    <w:rsid w:val="0078076D"/>
    <w:rsid w:val="00781628"/>
    <w:rsid w:val="00781A11"/>
    <w:rsid w:val="007832CA"/>
    <w:rsid w:val="007A1939"/>
    <w:rsid w:val="007A1968"/>
    <w:rsid w:val="007A425E"/>
    <w:rsid w:val="007B0D97"/>
    <w:rsid w:val="007B791F"/>
    <w:rsid w:val="007C1535"/>
    <w:rsid w:val="007C4B1D"/>
    <w:rsid w:val="007E341D"/>
    <w:rsid w:val="007E3FB1"/>
    <w:rsid w:val="007E59E2"/>
    <w:rsid w:val="007F03FA"/>
    <w:rsid w:val="007F0F77"/>
    <w:rsid w:val="00804F92"/>
    <w:rsid w:val="00812566"/>
    <w:rsid w:val="008222DA"/>
    <w:rsid w:val="00822ED7"/>
    <w:rsid w:val="00827802"/>
    <w:rsid w:val="008278A2"/>
    <w:rsid w:val="0083342B"/>
    <w:rsid w:val="00836A00"/>
    <w:rsid w:val="00840156"/>
    <w:rsid w:val="00844025"/>
    <w:rsid w:val="00845555"/>
    <w:rsid w:val="00851AC6"/>
    <w:rsid w:val="00853E05"/>
    <w:rsid w:val="008542C8"/>
    <w:rsid w:val="008603FB"/>
    <w:rsid w:val="00862D8C"/>
    <w:rsid w:val="008643B6"/>
    <w:rsid w:val="00864586"/>
    <w:rsid w:val="0087290A"/>
    <w:rsid w:val="00881883"/>
    <w:rsid w:val="008870A9"/>
    <w:rsid w:val="008875B5"/>
    <w:rsid w:val="0088784A"/>
    <w:rsid w:val="008A4358"/>
    <w:rsid w:val="008A7ED5"/>
    <w:rsid w:val="008B237D"/>
    <w:rsid w:val="008D1082"/>
    <w:rsid w:val="008D47B4"/>
    <w:rsid w:val="00903AF7"/>
    <w:rsid w:val="00905ABE"/>
    <w:rsid w:val="0092034C"/>
    <w:rsid w:val="009208F0"/>
    <w:rsid w:val="009240BC"/>
    <w:rsid w:val="009318A8"/>
    <w:rsid w:val="0095547D"/>
    <w:rsid w:val="00956E56"/>
    <w:rsid w:val="00966B1D"/>
    <w:rsid w:val="00971C4B"/>
    <w:rsid w:val="00980F5E"/>
    <w:rsid w:val="009871B8"/>
    <w:rsid w:val="009931A8"/>
    <w:rsid w:val="009A4B73"/>
    <w:rsid w:val="009B4CE0"/>
    <w:rsid w:val="009C03EC"/>
    <w:rsid w:val="009C1FF3"/>
    <w:rsid w:val="009C2814"/>
    <w:rsid w:val="009C4182"/>
    <w:rsid w:val="009D30D7"/>
    <w:rsid w:val="009D73FA"/>
    <w:rsid w:val="009D7CDB"/>
    <w:rsid w:val="009E2D72"/>
    <w:rsid w:val="009E542B"/>
    <w:rsid w:val="009E7595"/>
    <w:rsid w:val="009F092B"/>
    <w:rsid w:val="009F3DCA"/>
    <w:rsid w:val="00A021A9"/>
    <w:rsid w:val="00A06D39"/>
    <w:rsid w:val="00A148CF"/>
    <w:rsid w:val="00A14B03"/>
    <w:rsid w:val="00A22ECD"/>
    <w:rsid w:val="00A34FF8"/>
    <w:rsid w:val="00A363A8"/>
    <w:rsid w:val="00A369AE"/>
    <w:rsid w:val="00A40036"/>
    <w:rsid w:val="00A47C0C"/>
    <w:rsid w:val="00A50EE8"/>
    <w:rsid w:val="00A63D7A"/>
    <w:rsid w:val="00A65D4D"/>
    <w:rsid w:val="00A70CD4"/>
    <w:rsid w:val="00A77102"/>
    <w:rsid w:val="00A80338"/>
    <w:rsid w:val="00A8562B"/>
    <w:rsid w:val="00A93884"/>
    <w:rsid w:val="00A95F6E"/>
    <w:rsid w:val="00AA2028"/>
    <w:rsid w:val="00AA4B77"/>
    <w:rsid w:val="00AC00B2"/>
    <w:rsid w:val="00AC75BA"/>
    <w:rsid w:val="00AE4328"/>
    <w:rsid w:val="00AE6A93"/>
    <w:rsid w:val="00B10962"/>
    <w:rsid w:val="00B15B3B"/>
    <w:rsid w:val="00B26354"/>
    <w:rsid w:val="00B364BD"/>
    <w:rsid w:val="00B419CE"/>
    <w:rsid w:val="00B46863"/>
    <w:rsid w:val="00B46F0D"/>
    <w:rsid w:val="00B545A3"/>
    <w:rsid w:val="00B54E3D"/>
    <w:rsid w:val="00B55B11"/>
    <w:rsid w:val="00B5697E"/>
    <w:rsid w:val="00B606CD"/>
    <w:rsid w:val="00B633AC"/>
    <w:rsid w:val="00B63A8C"/>
    <w:rsid w:val="00B66AD0"/>
    <w:rsid w:val="00B73FFE"/>
    <w:rsid w:val="00B86573"/>
    <w:rsid w:val="00BC262E"/>
    <w:rsid w:val="00BD38D8"/>
    <w:rsid w:val="00BD3B30"/>
    <w:rsid w:val="00BD3EFC"/>
    <w:rsid w:val="00BD4C10"/>
    <w:rsid w:val="00BE4A75"/>
    <w:rsid w:val="00C01DFC"/>
    <w:rsid w:val="00C04197"/>
    <w:rsid w:val="00C15601"/>
    <w:rsid w:val="00C345F0"/>
    <w:rsid w:val="00C43473"/>
    <w:rsid w:val="00C473FB"/>
    <w:rsid w:val="00C55176"/>
    <w:rsid w:val="00C64AE0"/>
    <w:rsid w:val="00C710DE"/>
    <w:rsid w:val="00C75AE8"/>
    <w:rsid w:val="00C84620"/>
    <w:rsid w:val="00C8702B"/>
    <w:rsid w:val="00C92F54"/>
    <w:rsid w:val="00C974E6"/>
    <w:rsid w:val="00CA5354"/>
    <w:rsid w:val="00CB5E13"/>
    <w:rsid w:val="00CC252A"/>
    <w:rsid w:val="00CD1F2B"/>
    <w:rsid w:val="00CD5766"/>
    <w:rsid w:val="00CE0B93"/>
    <w:rsid w:val="00CE11AB"/>
    <w:rsid w:val="00CF2ED9"/>
    <w:rsid w:val="00CF3BAD"/>
    <w:rsid w:val="00D018C8"/>
    <w:rsid w:val="00D025EF"/>
    <w:rsid w:val="00D03717"/>
    <w:rsid w:val="00D112F5"/>
    <w:rsid w:val="00D11973"/>
    <w:rsid w:val="00D26D3B"/>
    <w:rsid w:val="00D402AD"/>
    <w:rsid w:val="00D726E2"/>
    <w:rsid w:val="00D777C0"/>
    <w:rsid w:val="00D821E7"/>
    <w:rsid w:val="00D84F79"/>
    <w:rsid w:val="00D9198A"/>
    <w:rsid w:val="00D92A47"/>
    <w:rsid w:val="00DA6765"/>
    <w:rsid w:val="00DB03C1"/>
    <w:rsid w:val="00DC766D"/>
    <w:rsid w:val="00DD0155"/>
    <w:rsid w:val="00DD647A"/>
    <w:rsid w:val="00DD6D4D"/>
    <w:rsid w:val="00E02C40"/>
    <w:rsid w:val="00E06373"/>
    <w:rsid w:val="00E1524B"/>
    <w:rsid w:val="00E2463C"/>
    <w:rsid w:val="00E30417"/>
    <w:rsid w:val="00E30A39"/>
    <w:rsid w:val="00E40D90"/>
    <w:rsid w:val="00E41A35"/>
    <w:rsid w:val="00E44F5E"/>
    <w:rsid w:val="00E67477"/>
    <w:rsid w:val="00E711CF"/>
    <w:rsid w:val="00E76B24"/>
    <w:rsid w:val="00EA4E2F"/>
    <w:rsid w:val="00EA5DBF"/>
    <w:rsid w:val="00EB0A1A"/>
    <w:rsid w:val="00EB3E4F"/>
    <w:rsid w:val="00EB57B3"/>
    <w:rsid w:val="00EB641D"/>
    <w:rsid w:val="00EB792E"/>
    <w:rsid w:val="00EC389F"/>
    <w:rsid w:val="00EC434A"/>
    <w:rsid w:val="00EC7B0D"/>
    <w:rsid w:val="00ED01E8"/>
    <w:rsid w:val="00ED4270"/>
    <w:rsid w:val="00ED7E65"/>
    <w:rsid w:val="00ED7FC4"/>
    <w:rsid w:val="00EF22D9"/>
    <w:rsid w:val="00EF50CE"/>
    <w:rsid w:val="00F00A4A"/>
    <w:rsid w:val="00F03796"/>
    <w:rsid w:val="00F10016"/>
    <w:rsid w:val="00F1029B"/>
    <w:rsid w:val="00F1092E"/>
    <w:rsid w:val="00F14A22"/>
    <w:rsid w:val="00F337A0"/>
    <w:rsid w:val="00F35884"/>
    <w:rsid w:val="00F410ED"/>
    <w:rsid w:val="00F42353"/>
    <w:rsid w:val="00F57B86"/>
    <w:rsid w:val="00F63FEA"/>
    <w:rsid w:val="00F80FAB"/>
    <w:rsid w:val="00F82CD6"/>
    <w:rsid w:val="00F927C8"/>
    <w:rsid w:val="00F9780D"/>
    <w:rsid w:val="00FB2A07"/>
    <w:rsid w:val="00FB4482"/>
    <w:rsid w:val="00FC510A"/>
    <w:rsid w:val="00FF32D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24C50"/>
  <w15:docId w15:val="{C565C237-3D9D-48B2-9DE4-F4223B4B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26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6CFC"/>
    <w:rPr>
      <w:rFonts w:ascii="Consolas" w:hAnsi="Consolas"/>
      <w:sz w:val="21"/>
      <w:szCs w:val="21"/>
    </w:rPr>
  </w:style>
  <w:style w:type="character" w:customStyle="1" w:styleId="Title1">
    <w:name w:val="Title1"/>
    <w:basedOn w:val="DefaultParagraphFont"/>
    <w:rsid w:val="00EB641D"/>
  </w:style>
  <w:style w:type="character" w:styleId="Strong">
    <w:name w:val="Strong"/>
    <w:basedOn w:val="DefaultParagraphFont"/>
    <w:uiPriority w:val="22"/>
    <w:qFormat/>
    <w:rsid w:val="00EB641D"/>
    <w:rPr>
      <w:b/>
      <w:bCs/>
    </w:rPr>
  </w:style>
  <w:style w:type="character" w:styleId="Emphasis">
    <w:name w:val="Emphasis"/>
    <w:basedOn w:val="DefaultParagraphFont"/>
    <w:uiPriority w:val="20"/>
    <w:qFormat/>
    <w:rsid w:val="00EB641D"/>
    <w:rPr>
      <w:i/>
      <w:iCs/>
    </w:rPr>
  </w:style>
  <w:style w:type="paragraph" w:styleId="NormalWeb">
    <w:name w:val="Normal (Web)"/>
    <w:basedOn w:val="Normal"/>
    <w:uiPriority w:val="99"/>
    <w:unhideWhenUsed/>
    <w:rsid w:val="00EB641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900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449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9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2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1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12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45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3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65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89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7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itzpatrick@schuylkillvisi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ta133@psu.edu" TargetMode="External"/><Relationship Id="rId12" Type="http://schemas.openxmlformats.org/officeDocument/2006/relationships/hyperlink" Target="https://www.geisinger.org/flu?utm_source=media&amp;utm_medium=media&amp;utm_campaign=2295-flu&amp;sc_camp=440659FB61E84C9EB171A8C823D2B2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agnerje@diak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mihailescu@paaa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nock@paaa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9200-F8FE-4334-A43F-56F02E66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n Lutheran Social Ministries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je</dc:creator>
  <cp:lastModifiedBy>Jennifer Wagner</cp:lastModifiedBy>
  <cp:revision>15</cp:revision>
  <cp:lastPrinted>2019-12-13T20:04:00Z</cp:lastPrinted>
  <dcterms:created xsi:type="dcterms:W3CDTF">2021-10-11T14:36:00Z</dcterms:created>
  <dcterms:modified xsi:type="dcterms:W3CDTF">2021-10-12T14:01:00Z</dcterms:modified>
</cp:coreProperties>
</file>